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0F0DB1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5531F7" w:rsidP="007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6352386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614C-88E9-44F9-A57C-30AB498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91</cp:revision>
  <cp:lastPrinted>2021-06-03T13:18:00Z</cp:lastPrinted>
  <dcterms:created xsi:type="dcterms:W3CDTF">2021-04-02T07:23:00Z</dcterms:created>
  <dcterms:modified xsi:type="dcterms:W3CDTF">2021-08-10T12:14:00Z</dcterms:modified>
</cp:coreProperties>
</file>